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л. Некрасова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B40FD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6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1944E6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902EC3" w:rsidP="00BB0C5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B0C5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1944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C33B9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1944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C33B9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1944E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631E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1E" w:rsidRPr="007D118C" w:rsidRDefault="0001631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1E" w:rsidRPr="007D118C" w:rsidRDefault="0001631E" w:rsidP="00CE42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1E" w:rsidRPr="007D118C" w:rsidRDefault="0001631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1631E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1E" w:rsidRPr="007D118C" w:rsidRDefault="0001631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1E" w:rsidRPr="007D118C" w:rsidRDefault="0001631E" w:rsidP="00CE42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1E" w:rsidRPr="007D118C" w:rsidRDefault="0001631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1631E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1E" w:rsidRPr="007D118C" w:rsidRDefault="0001631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1E" w:rsidRPr="007D118C" w:rsidRDefault="0001631E" w:rsidP="00CE42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,7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1E" w:rsidRPr="007D118C" w:rsidRDefault="0001631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1631E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9,6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1631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,78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1631E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3,2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1631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,38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1631E" w:rsidP="003C798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,4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1631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8,58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1631E" w:rsidP="00706A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8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1631E" w:rsidP="00706A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80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01631E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01631E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3</w:t>
            </w:r>
          </w:p>
        </w:tc>
      </w:tr>
      <w:tr w:rsidR="003C7980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980" w:rsidRPr="007D118C" w:rsidRDefault="003C7980" w:rsidP="003C798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80" w:rsidRPr="007D118C" w:rsidRDefault="0001631E" w:rsidP="003C798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80" w:rsidRPr="007D118C" w:rsidRDefault="0001631E" w:rsidP="003C798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3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A40099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507B4B" w:rsidRDefault="0001631E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77,077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1631E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7,077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1631E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89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1631E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89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1631E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3,237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1631E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39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1631E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,616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1631E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850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1631E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033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1631E" w:rsidP="003C798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6,831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1631E" w:rsidP="003C798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121</w:t>
            </w:r>
          </w:p>
        </w:tc>
      </w:tr>
      <w:tr w:rsidR="00A40099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1631E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1,136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1631E" w:rsidP="003C798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,523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1631E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52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1631E" w:rsidP="003C798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8,098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1631E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5,341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1631E" w:rsidP="003C798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713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01631E" w:rsidP="003C798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400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462B55" w:rsidP="0001631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</w:t>
            </w:r>
            <w:r w:rsidR="0001631E">
              <w:rPr>
                <w:rFonts w:ascii="Calibri" w:hAnsi="Calibri"/>
                <w:color w:val="000000"/>
                <w:sz w:val="22"/>
              </w:rPr>
              <w:t>602</w:t>
            </w:r>
          </w:p>
        </w:tc>
      </w:tr>
      <w:tr w:rsidR="00A40099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462B55" w:rsidP="0001631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</w:t>
            </w:r>
            <w:r w:rsidR="0001631E">
              <w:rPr>
                <w:rFonts w:ascii="Calibri" w:hAnsi="Calibri"/>
                <w:color w:val="000000"/>
                <w:sz w:val="22"/>
              </w:rPr>
              <w:t>043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01631E" w:rsidP="003C798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871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01631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</w:t>
            </w:r>
            <w:r w:rsidR="000163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5</w:t>
            </w:r>
          </w:p>
        </w:tc>
      </w:tr>
      <w:tr w:rsidR="00A40099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40099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FD496C" w:rsidP="0001631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</w:t>
            </w:r>
            <w:r w:rsidR="000163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05</w:t>
            </w:r>
          </w:p>
        </w:tc>
      </w:tr>
      <w:tr w:rsidR="00A40099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099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01631E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01631E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4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295817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295817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31E"/>
    <w:rsid w:val="00016769"/>
    <w:rsid w:val="00024D34"/>
    <w:rsid w:val="00033629"/>
    <w:rsid w:val="00057B1C"/>
    <w:rsid w:val="00072E2D"/>
    <w:rsid w:val="000B460D"/>
    <w:rsid w:val="0015164D"/>
    <w:rsid w:val="00165C63"/>
    <w:rsid w:val="001907EB"/>
    <w:rsid w:val="001944E6"/>
    <w:rsid w:val="001952ED"/>
    <w:rsid w:val="001A2C5E"/>
    <w:rsid w:val="001C7EDE"/>
    <w:rsid w:val="001E01EB"/>
    <w:rsid w:val="001F1561"/>
    <w:rsid w:val="001F4CE0"/>
    <w:rsid w:val="0020565A"/>
    <w:rsid w:val="002248EA"/>
    <w:rsid w:val="00241FDC"/>
    <w:rsid w:val="00295817"/>
    <w:rsid w:val="002C2FBE"/>
    <w:rsid w:val="00303E5A"/>
    <w:rsid w:val="0031736F"/>
    <w:rsid w:val="00334934"/>
    <w:rsid w:val="003B402E"/>
    <w:rsid w:val="003C7980"/>
    <w:rsid w:val="004160AC"/>
    <w:rsid w:val="004164EA"/>
    <w:rsid w:val="004226EA"/>
    <w:rsid w:val="00453913"/>
    <w:rsid w:val="0045513F"/>
    <w:rsid w:val="00462B55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06A36"/>
    <w:rsid w:val="007124BA"/>
    <w:rsid w:val="00751370"/>
    <w:rsid w:val="00791403"/>
    <w:rsid w:val="007C2E98"/>
    <w:rsid w:val="007D118C"/>
    <w:rsid w:val="007F037F"/>
    <w:rsid w:val="007F2184"/>
    <w:rsid w:val="00855B97"/>
    <w:rsid w:val="00856EA9"/>
    <w:rsid w:val="00876F2B"/>
    <w:rsid w:val="0088465A"/>
    <w:rsid w:val="008D245D"/>
    <w:rsid w:val="008F761F"/>
    <w:rsid w:val="00902EC3"/>
    <w:rsid w:val="00953F7A"/>
    <w:rsid w:val="009B4E79"/>
    <w:rsid w:val="009D6B7E"/>
    <w:rsid w:val="00A23522"/>
    <w:rsid w:val="00A40099"/>
    <w:rsid w:val="00A75771"/>
    <w:rsid w:val="00AB0379"/>
    <w:rsid w:val="00AF44D2"/>
    <w:rsid w:val="00B40FD8"/>
    <w:rsid w:val="00B9634F"/>
    <w:rsid w:val="00BB0C56"/>
    <w:rsid w:val="00BC50C4"/>
    <w:rsid w:val="00BD2892"/>
    <w:rsid w:val="00BE4798"/>
    <w:rsid w:val="00BF0457"/>
    <w:rsid w:val="00C33B9F"/>
    <w:rsid w:val="00DE27C2"/>
    <w:rsid w:val="00DE7D73"/>
    <w:rsid w:val="00E34454"/>
    <w:rsid w:val="00E37F0E"/>
    <w:rsid w:val="00E87AD9"/>
    <w:rsid w:val="00EA046B"/>
    <w:rsid w:val="00ED01D4"/>
    <w:rsid w:val="00ED1561"/>
    <w:rsid w:val="00EF75C9"/>
    <w:rsid w:val="00F10FB9"/>
    <w:rsid w:val="00F47C2D"/>
    <w:rsid w:val="00F62A3F"/>
    <w:rsid w:val="00F8511D"/>
    <w:rsid w:val="00FA00F3"/>
    <w:rsid w:val="00FD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52A"/>
  <w15:docId w15:val="{41AD9D37-03DD-40C8-B2A6-609F8DDB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B08F-ACFE-47EE-8930-4F2C2D5D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20-03-11T07:28:00Z</cp:lastPrinted>
  <dcterms:created xsi:type="dcterms:W3CDTF">2022-01-10T09:14:00Z</dcterms:created>
  <dcterms:modified xsi:type="dcterms:W3CDTF">2023-01-10T08:20:00Z</dcterms:modified>
</cp:coreProperties>
</file>